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02FC" w14:textId="1BD375E2" w:rsidR="00197E1C" w:rsidRDefault="00B835C7" w:rsidP="00B46DC7">
      <w:r>
        <w:rPr>
          <w:b/>
          <w:noProof/>
          <w:color w:val="0F243E" w:themeColor="text2" w:themeShade="8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80E60" wp14:editId="612321C5">
                <wp:simplePos x="0" y="0"/>
                <wp:positionH relativeFrom="column">
                  <wp:posOffset>51435</wp:posOffset>
                </wp:positionH>
                <wp:positionV relativeFrom="paragraph">
                  <wp:posOffset>-130810</wp:posOffset>
                </wp:positionV>
                <wp:extent cx="6057900" cy="6572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58000"/>
                          </a:srgb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6649B" w14:textId="77777777" w:rsidR="002C3A2F" w:rsidRDefault="002C3A2F" w:rsidP="002C3A2F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UFFICIO STIPENDI – MINISTERI VARI</w:t>
                            </w:r>
                          </w:p>
                          <w:p w14:paraId="3D6E7FFA" w14:textId="77777777" w:rsidR="002C3A2F" w:rsidRPr="002C3A2F" w:rsidRDefault="002C3A2F" w:rsidP="002C3A2F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5742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MODULO RICHIESTA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VARIAZIONE MODALITA’ DI PA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80E60" id="AutoShape 2" o:spid="_x0000_s1026" style="position:absolute;margin-left:4.05pt;margin-top:-10.3pt;width:477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" fillcolor="yellow" strokecolor="#1f497d [3215]">
                <v:fill opacity="38036f"/>
                <v:textbox>
                  <w:txbxContent>
                    <w:p w14:paraId="4FA6649B" w14:textId="77777777" w:rsidR="002C3A2F" w:rsidRDefault="002C3A2F" w:rsidP="002C3A2F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UFFICIO STIPENDI – MINISTERI VARI</w:t>
                      </w:r>
                    </w:p>
                    <w:p w14:paraId="3D6E7FFA" w14:textId="77777777" w:rsidR="002C3A2F" w:rsidRPr="002C3A2F" w:rsidRDefault="002C3A2F" w:rsidP="002C3A2F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5742F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MODULO RICHIESTA </w:t>
                      </w:r>
                      <w:r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VARIAZIONE MODALITA’ DI PAGA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5044BA" w14:textId="77777777" w:rsidR="002C3A2F" w:rsidRDefault="002C3A2F" w:rsidP="00B46DC7"/>
    <w:p w14:paraId="756982D6" w14:textId="77777777" w:rsidR="002C3A2F" w:rsidRDefault="002C3A2F" w:rsidP="00B46DC7"/>
    <w:p w14:paraId="6BCD41E7" w14:textId="77777777" w:rsidR="002C3A2F" w:rsidRDefault="002C3A2F" w:rsidP="00B46DC7"/>
    <w:p w14:paraId="3C6625FE" w14:textId="77777777"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14:paraId="35CC4A7B" w14:textId="77777777" w:rsidR="00CC2E73" w:rsidRDefault="00B46DC7" w:rsidP="00B46DC7">
      <w:r>
        <w:t xml:space="preserve">Ufficio Primo – Gestione Stipendi </w:t>
      </w:r>
      <w:r w:rsidR="002C3A2F">
        <w:t>–</w:t>
      </w:r>
      <w:r w:rsidR="002C3A2F" w:rsidRPr="002C3A2F">
        <w:rPr>
          <w:b/>
        </w:rPr>
        <w:t xml:space="preserve"> </w:t>
      </w:r>
      <w:r w:rsidR="0099299B">
        <w:rPr>
          <w:b/>
        </w:rPr>
        <w:t>FRONT-OFFICE</w:t>
      </w:r>
      <w:r w:rsidR="002C3A2F" w:rsidRPr="002C3A2F">
        <w:rPr>
          <w:b/>
        </w:rPr>
        <w:t xml:space="preserve"> - </w:t>
      </w:r>
      <w:r w:rsidR="00387272">
        <w:t>MILAN</w:t>
      </w:r>
      <w:r>
        <w:t>O</w:t>
      </w:r>
    </w:p>
    <w:p w14:paraId="795215EA" w14:textId="77777777" w:rsidR="0099299B" w:rsidRPr="0099299B" w:rsidRDefault="0099299B" w:rsidP="0099299B">
      <w:pPr>
        <w:rPr>
          <w:rFonts w:ascii="Calibri" w:eastAsia="Calibri" w:hAnsi="Calibri" w:cs="Times New Roman"/>
        </w:rPr>
      </w:pPr>
      <w:r w:rsidRPr="0099299B">
        <w:rPr>
          <w:rFonts w:ascii="Calibri" w:eastAsia="Calibri" w:hAnsi="Calibri" w:cs="Times New Roman"/>
        </w:rPr>
        <w:t xml:space="preserve">TIPO di mail </w:t>
      </w:r>
      <w:r w:rsidRPr="0099299B">
        <w:rPr>
          <w:rFonts w:ascii="Calibri" w:eastAsia="Calibri" w:hAnsi="Calibri" w:cs="Times New Roman"/>
          <w:b/>
        </w:rPr>
        <w:t>intestata all’utente</w:t>
      </w:r>
      <w:r w:rsidRPr="0099299B">
        <w:rPr>
          <w:rFonts w:ascii="Calibri" w:eastAsia="Calibri" w:hAnsi="Calibri" w:cs="Times New Roman"/>
        </w:rPr>
        <w:t xml:space="preserve"> da cui si spedisce:  </w:t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begin">
          <w:ffData>
            <w:name w:val="TIPO_MAIL"/>
            <w:enabled/>
            <w:calcOnExit/>
            <w:ddList>
              <w:listEntry w:val="** Seleziona IL TIPO DI MAIL DELL'UTENTE **"/>
              <w:listEntry w:val="1. P.E. (ad es. @gmail.com, @libero.it etc..)"/>
              <w:listEntry w:val="2. P.E.O (ad es. @giustizia.it, @interno.it, etc.)"/>
              <w:listEntry w:val="3. P.E.C. (ad es. @pec.it, @legalmail.it etc..)"/>
            </w:ddList>
          </w:ffData>
        </w:fldChar>
      </w:r>
      <w:bookmarkStart w:id="0" w:name="TIPO_MAIL"/>
      <w:r w:rsidR="00605463">
        <w:rPr>
          <w:rFonts w:ascii="Tahoma" w:eastAsia="Calibri" w:hAnsi="Tahoma" w:cs="Tahoma"/>
          <w:b/>
          <w:bCs/>
          <w:shd w:val="clear" w:color="auto" w:fill="FF9900"/>
        </w:rPr>
        <w:instrText xml:space="preserve"> FORMDROPDOWN </w:instrText>
      </w:r>
      <w:r w:rsidR="00657824">
        <w:rPr>
          <w:rFonts w:ascii="Tahoma" w:eastAsia="Calibri" w:hAnsi="Tahoma" w:cs="Tahoma"/>
          <w:b/>
          <w:bCs/>
          <w:shd w:val="clear" w:color="auto" w:fill="FF9900"/>
        </w:rPr>
      </w:r>
      <w:r w:rsidR="00657824">
        <w:rPr>
          <w:rFonts w:ascii="Tahoma" w:eastAsia="Calibri" w:hAnsi="Tahoma" w:cs="Tahoma"/>
          <w:b/>
          <w:bCs/>
          <w:shd w:val="clear" w:color="auto" w:fill="FF9900"/>
        </w:rPr>
        <w:fldChar w:fldCharType="separate"/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end"/>
      </w:r>
      <w:bookmarkEnd w:id="0"/>
      <w:r w:rsidRPr="0099299B">
        <w:rPr>
          <w:rFonts w:ascii="Calibri" w:eastAsia="Calibri" w:hAnsi="Calibri" w:cs="Times New Roman"/>
        </w:rPr>
        <w:br/>
      </w: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835BF8" w:rsidRPr="00835BF8">
        <w:rPr>
          <w:rFonts w:ascii="Calibri" w:eastAsia="Calibri" w:hAnsi="Calibri" w:cs="Times New Roman"/>
          <w:iCs/>
        </w:rPr>
        <w:instrText xml:space="preserve">** </w:instrText>
      </w:r>
      <w:r w:rsidR="00835BF8" w:rsidRPr="00835BF8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2." "</w:instrText>
      </w:r>
      <w:r w:rsidRPr="00B835C7">
        <w:rPr>
          <w:rFonts w:ascii="Wingdings" w:eastAsia="Calibri" w:hAnsi="Wingdings" w:cs="Times New Roman"/>
          <w:b/>
          <w:color w:val="0000F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0"/>
      </w:r>
      <w:r w:rsidRPr="0099299B">
        <w:rPr>
          <w:rFonts w:ascii="Calibri" w:eastAsia="Calibri" w:hAnsi="Calibri" w:cs="Times New Roman"/>
        </w:rPr>
        <w:instrText xml:space="preserve"> </w:instrText>
      </w:r>
      <w:r w:rsidRPr="0099299B">
        <w:rPr>
          <w:rFonts w:ascii="Calibri" w:eastAsia="Calibri" w:hAnsi="Calibri" w:cs="Times New Roman"/>
          <w:color w:val="0000FF"/>
        </w:rPr>
        <w:instrText>spedire questo modulo alla casella di posta</w:instrText>
      </w:r>
      <w:r w:rsidRPr="0099299B">
        <w:rPr>
          <w:rFonts w:ascii="Calibri" w:eastAsia="Calibri" w:hAnsi="Calibri" w:cs="Times New Roman"/>
          <w:b/>
          <w:color w:val="0000FF"/>
        </w:rPr>
        <w:instrText xml:space="preserve"> P.E.O.</w:instrText>
      </w:r>
      <w:r w:rsidRPr="0099299B">
        <w:rPr>
          <w:rFonts w:ascii="Calibri" w:eastAsia="Calibri" w:hAnsi="Calibri" w:cs="Times New Roman"/>
          <w:b/>
          <w:iCs/>
          <w:color w:val="0000FF"/>
        </w:rPr>
        <w:instrText xml:space="preserve"> </w:instrText>
      </w:r>
      <w:r w:rsidRPr="0099299B">
        <w:rPr>
          <w:rFonts w:ascii="Calibri" w:eastAsia="Calibri" w:hAnsi="Calibri" w:cs="Times New Roman"/>
          <w:iCs/>
          <w:color w:val="0000FF"/>
        </w:rPr>
        <w:instrText xml:space="preserve">della RTS:  </w:instrText>
      </w:r>
      <w:r w:rsidRPr="0099299B">
        <w:rPr>
          <w:rFonts w:ascii="Calibri" w:eastAsia="Calibri" w:hAnsi="Calibri" w:cs="Times New Roman"/>
          <w:b/>
          <w:color w:val="0000FF"/>
          <w:u w:val="single"/>
        </w:rPr>
        <w:instrText>rgs.rps.mi.urp@mef.gov.it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835BF8" w:rsidRPr="00835BF8">
        <w:rPr>
          <w:rFonts w:ascii="Calibri" w:eastAsia="Calibri" w:hAnsi="Calibri" w:cs="Times New Roman"/>
          <w:iCs/>
        </w:rPr>
        <w:instrText xml:space="preserve">** </w:instrText>
      </w:r>
      <w:r w:rsidR="00835BF8" w:rsidRPr="00835BF8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3." "</w:instrText>
      </w:r>
      <w:r w:rsidRPr="00B835C7">
        <w:rPr>
          <w:rFonts w:ascii="Wingdings" w:eastAsia="Calibri" w:hAnsi="Wingdings" w:cs="Times New Roman"/>
          <w:b/>
          <w:color w:val="0000F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0"/>
      </w:r>
      <w:r w:rsidRPr="0099299B">
        <w:rPr>
          <w:rFonts w:ascii="Calibri" w:eastAsia="Calibri" w:hAnsi="Calibri" w:cs="Times New Roman"/>
        </w:rPr>
        <w:instrText xml:space="preserve"> </w:instrText>
      </w:r>
      <w:r w:rsidRPr="0099299B">
        <w:rPr>
          <w:rFonts w:ascii="Calibri" w:eastAsia="Calibri" w:hAnsi="Calibri" w:cs="Times New Roman"/>
          <w:color w:val="0000FF"/>
        </w:rPr>
        <w:instrText xml:space="preserve">spedire questo modulo alla casella di posta </w:instrText>
      </w:r>
      <w:r w:rsidRPr="0099299B">
        <w:rPr>
          <w:rFonts w:ascii="Calibri" w:eastAsia="Calibri" w:hAnsi="Calibri" w:cs="Times New Roman"/>
          <w:b/>
          <w:color w:val="0000FF"/>
        </w:rPr>
        <w:instrText>P.E.C.</w:instrText>
      </w:r>
      <w:r w:rsidRPr="0099299B">
        <w:rPr>
          <w:rFonts w:ascii="Calibri" w:eastAsia="Calibri" w:hAnsi="Calibri" w:cs="Times New Roman"/>
          <w:color w:val="0000FF"/>
        </w:rPr>
        <w:instrText xml:space="preserve"> della RTS:  </w:instrText>
      </w:r>
      <w:r w:rsidRPr="0099299B">
        <w:rPr>
          <w:rFonts w:ascii="Calibri" w:eastAsia="Calibri" w:hAnsi="Calibri" w:cs="Times New Roman"/>
          <w:b/>
          <w:color w:val="0000FF"/>
          <w:u w:val="single"/>
        </w:rPr>
        <w:instrText>rts-mi.rgs@pec.mef.gov.it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</w:p>
    <w:p w14:paraId="5D1FABEA" w14:textId="77777777" w:rsidR="0099299B" w:rsidRPr="0099299B" w:rsidRDefault="0099299B" w:rsidP="0099299B">
      <w:pPr>
        <w:rPr>
          <w:rFonts w:ascii="Calibri" w:eastAsia="Calibri" w:hAnsi="Calibri" w:cs="Times New Roman"/>
          <w:iCs/>
        </w:rPr>
      </w:pP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835BF8" w:rsidRPr="00835BF8">
        <w:rPr>
          <w:rFonts w:ascii="Calibri" w:eastAsia="Calibri" w:hAnsi="Calibri" w:cs="Times New Roman"/>
          <w:iCs/>
        </w:rPr>
        <w:instrText xml:space="preserve">** </w:instrText>
      </w:r>
      <w:r w:rsidR="00835BF8" w:rsidRPr="00835BF8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1. P.E. (ad es. @gmail.com, @libero.it etc..)" "</w:instrText>
      </w:r>
      <w:r w:rsidRPr="0099299B">
        <w:rPr>
          <w:rFonts w:ascii="Calibri" w:eastAsia="Calibri" w:hAnsi="Calibri" w:cs="Times New Roman"/>
          <w:b/>
          <w:i/>
          <w:color w:val="FF0000"/>
          <w:highlight w:val="yellow"/>
        </w:rPr>
        <w:instrText xml:space="preserve">ATTENZIONE. Con questo tipo di casella di posta </w:instrText>
      </w:r>
      <w:r w:rsidRPr="00641D93">
        <w:rPr>
          <w:rFonts w:ascii="Calibri" w:eastAsia="Calibri" w:hAnsi="Calibri" w:cs="Times New Roman"/>
          <w:b/>
          <w:i/>
          <w:color w:val="FF0000"/>
          <w:highlight w:val="yellow"/>
        </w:rPr>
        <w:instrText>NON E' POSSIBILE CHIEDERE LA VARIAZIONE IBAN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 per la quale dovrà essere utilizzata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esclusivamente la casella di posta PEO 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(ad esempio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@</w:instrText>
      </w:r>
      <w:r>
        <w:rPr>
          <w:rFonts w:ascii="Calibri" w:eastAsia="Calibri" w:hAnsi="Calibri" w:cs="Times New Roman"/>
          <w:b/>
          <w:i/>
          <w:color w:val="FF0000"/>
        </w:rPr>
        <w:instrText>giustizia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.it</w:instrText>
      </w:r>
      <w:r>
        <w:rPr>
          <w:rFonts w:ascii="Calibri" w:eastAsia="Calibri" w:hAnsi="Calibri" w:cs="Times New Roman"/>
          <w:b/>
          <w:i/>
          <w:color w:val="FF0000"/>
        </w:rPr>
        <w:instrText>)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 oppure la PEC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entrambi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intestate all'utente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</w:p>
    <w:p w14:paraId="23131E3B" w14:textId="77777777" w:rsidR="00B46DC7" w:rsidRDefault="00B46DC7" w:rsidP="00B46DC7"/>
    <w:p w14:paraId="2F7B7854" w14:textId="77777777" w:rsidR="00B46DC7" w:rsidRDefault="00E052F9" w:rsidP="00E052F9">
      <w:pPr>
        <w:tabs>
          <w:tab w:val="left" w:pos="1134"/>
        </w:tabs>
      </w:pPr>
      <w:r>
        <w:t>OGGETTO:</w:t>
      </w:r>
      <w:r>
        <w:tab/>
      </w:r>
      <w:r w:rsidR="002C3A2F">
        <w:t xml:space="preserve">  Variazione </w:t>
      </w:r>
      <w:r w:rsidR="00160BD4">
        <w:t>modalità di pagamento – Informativa 203/2020</w:t>
      </w:r>
    </w:p>
    <w:p w14:paraId="2EC3FF84" w14:textId="77777777" w:rsidR="00E7754B" w:rsidRPr="00C25E94" w:rsidRDefault="00E7754B" w:rsidP="00C25E9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628"/>
      </w:tblGrid>
      <w:tr w:rsidR="00C25E94" w:rsidRPr="00C25E94" w14:paraId="5C77DD59" w14:textId="77777777" w:rsidTr="0067180A">
        <w:tc>
          <w:tcPr>
            <w:tcW w:w="9778" w:type="dxa"/>
            <w:shd w:val="clear" w:color="auto" w:fill="auto"/>
          </w:tcPr>
          <w:p w14:paraId="302E2BFE" w14:textId="77777777" w:rsidR="00C25E94" w:rsidRPr="0067180A" w:rsidRDefault="00C25E94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ANAGRAFICA UTENTE  *</w:t>
            </w:r>
            <w:r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14:paraId="765A7C39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</w:rPr>
              <w:t xml:space="preserve">Il/La sottoscritto/a </w:t>
            </w:r>
            <w:r w:rsidRPr="00C25E94">
              <w:rPr>
                <w:rFonts w:ascii="Calibri" w:eastAsia="Calibri" w:hAnsi="Calibri" w:cs="Times New Roman"/>
                <w:b/>
              </w:rPr>
              <w:t>Cog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OG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1" w:name="COGNOME"/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"/>
            <w:r w:rsidRPr="00C25E94">
              <w:rPr>
                <w:rFonts w:ascii="Calibri" w:eastAsia="Calibri" w:hAnsi="Calibri" w:cs="Times New Roman"/>
              </w:rPr>
              <w:t xml:space="preserve">  </w:t>
            </w:r>
            <w:r w:rsidRPr="00C25E94">
              <w:rPr>
                <w:rFonts w:ascii="Calibri" w:eastAsia="Calibri" w:hAnsi="Calibri" w:cs="Times New Roman"/>
                <w:b/>
              </w:rPr>
              <w:t>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2" w:name="NOME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2"/>
          </w:p>
          <w:p w14:paraId="085C8574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Nato/a 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3" w:name="LUOGO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LUOGO_NASCITA"/>
                  <w:enabled/>
                  <w:calcOnExit/>
                  <w:textInput>
                    <w:maxLength w:val="40"/>
                    <w:format w:val="Prima maiuscola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3"/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b/>
              </w:rPr>
              <w:t>in dat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4" w:name="DATA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DATA_NASCITA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4"/>
            <w:r w:rsidRPr="00C25E94">
              <w:rPr>
                <w:rFonts w:ascii="Calibri" w:eastAsia="Calibri" w:hAnsi="Calibri" w:cs="Times New Roman"/>
              </w:rPr>
              <w:t xml:space="preserve"> - </w:t>
            </w:r>
            <w:r w:rsidRPr="00C25E94">
              <w:rPr>
                <w:rFonts w:ascii="Calibri" w:eastAsia="Calibri" w:hAnsi="Calibri" w:cs="Times New Roman"/>
                <w:b/>
              </w:rPr>
              <w:t>Codice Fiscale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5" w:name="CF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F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5"/>
          </w:p>
          <w:p w14:paraId="60787899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sidenza: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i/>
              </w:rPr>
              <w:t>indirizzo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6" w:name="RESIDENZ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RESIDENZ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6"/>
            <w:r w:rsidRPr="00C25E94">
              <w:rPr>
                <w:rFonts w:ascii="Calibri" w:eastAsia="Calibri" w:hAnsi="Calibri" w:cs="Times New Roman"/>
                <w:i/>
              </w:rPr>
              <w:t xml:space="preserve"> - CAP </w:t>
            </w:r>
            <w:bookmarkStart w:id="7" w:name="cap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7"/>
            <w:r w:rsidRPr="00C25E94">
              <w:rPr>
                <w:rFonts w:ascii="Calibri" w:eastAsia="Calibri" w:hAnsi="Calibri" w:cs="Times New Roman"/>
                <w:i/>
              </w:rPr>
              <w:t xml:space="preserve">  Comune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CITTA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8"/>
          </w:p>
          <w:p w14:paraId="08B76E09" w14:textId="77777777" w:rsidR="00C25E94" w:rsidRP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capiti telefonici</w:t>
            </w:r>
            <w:r w:rsidRPr="00C25E94">
              <w:rPr>
                <w:rFonts w:ascii="Calibri" w:eastAsia="Calibri" w:hAnsi="Calibri" w:cs="Times New Roman"/>
              </w:rPr>
              <w:t xml:space="preserve"> per urgenze  tel./cell.  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ELL"/>
                  <w:enabled/>
                  <w:calcOnExit/>
                  <w:textInput/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</w:p>
          <w:p w14:paraId="00050AB1" w14:textId="77777777"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14:paraId="3EB7E564" w14:textId="77777777" w:rsidTr="0067180A">
        <w:tc>
          <w:tcPr>
            <w:tcW w:w="9778" w:type="dxa"/>
            <w:shd w:val="clear" w:color="auto" w:fill="auto"/>
          </w:tcPr>
          <w:p w14:paraId="7D73903F" w14:textId="77777777" w:rsidR="00C25E94" w:rsidRPr="0067180A" w:rsidRDefault="00C25E94" w:rsidP="00C25E94">
            <w:pPr>
              <w:rPr>
                <w:rFonts w:ascii="Calibri" w:eastAsia="Calibri" w:hAnsi="Calibri" w:cs="Times New Roman"/>
                <w:iCs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DATI PARTITA SPESA FISSA E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G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IA'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IN CARICO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PRESSO LA RTS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DI MILANO/MB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E7754B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14:paraId="5571C4AF" w14:textId="77777777" w:rsidR="0099299B" w:rsidRDefault="00E7754B" w:rsidP="00C25E94">
            <w:pPr>
              <w:rPr>
                <w:rFonts w:ascii="Calibri" w:eastAsia="Calibri" w:hAnsi="Calibri" w:cs="Times New Roman"/>
              </w:rPr>
            </w:pPr>
            <w:bookmarkStart w:id="9" w:name="SPESAFISSA"/>
            <w:r w:rsidRPr="00C25E94">
              <w:rPr>
                <w:rFonts w:ascii="Calibri" w:eastAsia="Calibri" w:hAnsi="Calibri" w:cs="Times New Roman"/>
              </w:rPr>
              <w:t>Amministrato dalla RTS di Milano/Monza Brianza con partita di spesa fissa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bookmarkEnd w:id="9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SF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0" w:name="SF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0"/>
          </w:p>
          <w:p w14:paraId="08935AE6" w14:textId="77777777" w:rsidR="0099299B" w:rsidRDefault="0099299B" w:rsidP="00C25E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servizio presso l’Ufficio di Servizio  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US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1" w:name="US"/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1"/>
          </w:p>
          <w:p w14:paraId="1812DD8F" w14:textId="77777777" w:rsidR="0099299B" w:rsidRDefault="00E7754B" w:rsidP="00C25E94">
            <w:pPr>
              <w:rPr>
                <w:rFonts w:ascii="Calibri" w:eastAsia="Calibri" w:hAnsi="Calibri" w:cs="Times New Roman"/>
                <w:b/>
                <w:i/>
              </w:rPr>
            </w:pPr>
            <w:r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Pr="00C25E94">
              <w:rPr>
                <w:rFonts w:ascii="Calibri" w:eastAsia="Calibri" w:hAnsi="Calibri" w:cs="Times New Roman"/>
                <w:b/>
                <w:i/>
              </w:rPr>
              <w:t>– in caso di nuova apertura indicare NUOVA)</w:t>
            </w:r>
          </w:p>
          <w:p w14:paraId="26CA6CAD" w14:textId="77777777" w:rsidR="00C25E94" w:rsidRPr="00C25E94" w:rsidRDefault="00C25E94" w:rsidP="002C3A2F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14:paraId="64FF38EE" w14:textId="77777777" w:rsidTr="00CA4783">
        <w:trPr>
          <w:trHeight w:val="1387"/>
        </w:trPr>
        <w:tc>
          <w:tcPr>
            <w:tcW w:w="9778" w:type="dxa"/>
            <w:shd w:val="clear" w:color="auto" w:fill="auto"/>
          </w:tcPr>
          <w:p w14:paraId="2FE7FE2D" w14:textId="77777777" w:rsidR="00C25E94" w:rsidRPr="0067180A" w:rsidRDefault="001F18F8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Tipo di modalità di pagamento richiesta</w:t>
            </w:r>
            <w:r w:rsidR="00C25E94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</w:t>
            </w:r>
            <w:r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 xml:space="preserve"> da selezionare dalla lista seguente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14:paraId="720EDDCF" w14:textId="77777777" w:rsidR="001F18F8" w:rsidRDefault="00835BF8" w:rsidP="001F18F8">
            <w:pPr>
              <w:rPr>
                <w:rFonts w:ascii="Tahoma" w:eastAsia="Calibri" w:hAnsi="Tahoma" w:cs="Tahoma"/>
                <w:b/>
                <w:bCs/>
                <w:shd w:val="clear" w:color="auto" w:fill="FF9900"/>
              </w:rPr>
            </w:pPr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begin">
                <w:ffData>
                  <w:name w:val="MOD_PAG"/>
                  <w:enabled/>
                  <w:calcOnExit/>
                  <w:ddList>
                    <w:listEntry w:val="** Seleziona IL TIPO DI MODALITA' DI PAGAMENTO **"/>
                    <w:listEntry w:val="1. CONTO CORRENTE BANCARIO"/>
                    <w:listEntry w:val="2. CONTO CORRENTE POSTALE"/>
                  </w:ddList>
                </w:ffData>
              </w:fldChar>
            </w:r>
            <w:bookmarkStart w:id="12" w:name="MOD_PAG"/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  <w:instrText xml:space="preserve"> FORMDROPDOWN </w:instrText>
            </w:r>
            <w:r w:rsidR="00657824">
              <w:rPr>
                <w:rFonts w:ascii="Tahoma" w:eastAsia="Calibri" w:hAnsi="Tahoma" w:cs="Tahoma"/>
                <w:b/>
                <w:bCs/>
                <w:shd w:val="clear" w:color="auto" w:fill="FF9900"/>
              </w:rPr>
            </w:r>
            <w:r w:rsidR="00657824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separate"/>
            </w:r>
            <w:r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end"/>
            </w:r>
            <w:bookmarkEnd w:id="12"/>
          </w:p>
          <w:p w14:paraId="3F6049C2" w14:textId="77777777" w:rsidR="006A29D0" w:rsidRPr="00C52F57" w:rsidRDefault="006A29D0" w:rsidP="00C25E9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52F57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5BF8" w:rsidRPr="00835BF8">
              <w:rPr>
                <w:rFonts w:ascii="Tahoma" w:hAnsi="Tahoma" w:cs="Tahoma"/>
                <w:bCs/>
                <w:sz w:val="20"/>
                <w:szCs w:val="20"/>
              </w:rPr>
              <w:instrText xml:space="preserve">** </w:instrText>
            </w:r>
            <w:r w:rsidR="00835BF8" w:rsidRPr="00835BF8">
              <w:rPr>
                <w:rFonts w:ascii="Tahoma" w:hAnsi="Tahoma" w:cs="Tahoma"/>
                <w:sz w:val="20"/>
                <w:szCs w:val="20"/>
              </w:rPr>
              <w:instrText xml:space="preserve">Seleziona IL </w:instrText>
            </w:r>
            <w:r w:rsidR="00835BF8">
              <w:instrText>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instrText xml:space="preserve">="** seleziona il TIPO DI MODALITA' DI PAGAMENTO **" ""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5BF8" w:rsidRPr="00835BF8">
              <w:rPr>
                <w:rFonts w:ascii="Tahoma" w:hAnsi="Tahoma" w:cs="Tahoma"/>
                <w:bCs/>
                <w:sz w:val="20"/>
                <w:szCs w:val="20"/>
              </w:rPr>
              <w:instrText xml:space="preserve">** </w:instrText>
            </w:r>
            <w:r w:rsidR="00835BF8" w:rsidRPr="00835BF8">
              <w:rPr>
                <w:rFonts w:ascii="Tahoma" w:hAnsi="Tahoma" w:cs="Tahoma"/>
                <w:sz w:val="20"/>
                <w:szCs w:val="20"/>
              </w:rPr>
              <w:instrText xml:space="preserve">Seleziona IL </w:instrText>
            </w:r>
            <w:r w:rsidR="00835BF8">
              <w:instrText>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835BF8" w:rsidRPr="00835BF8">
              <w:rPr>
                <w:rFonts w:ascii="Tahoma" w:hAnsi="Tahoma" w:cs="Tahoma"/>
                <w:bCs/>
                <w:noProof/>
                <w:sz w:val="20"/>
                <w:szCs w:val="20"/>
              </w:rPr>
              <w:t xml:space="preserve">** </w:t>
            </w:r>
            <w:r w:rsidR="00835BF8" w:rsidRPr="00835BF8">
              <w:rPr>
                <w:rFonts w:ascii="Tahoma" w:hAnsi="Tahoma" w:cs="Tahoma"/>
                <w:noProof/>
                <w:sz w:val="20"/>
                <w:szCs w:val="20"/>
              </w:rPr>
              <w:t xml:space="preserve">Seleziona IL </w:t>
            </w:r>
            <w:r w:rsidR="00835BF8">
              <w:rPr>
                <w:noProof/>
              </w:rPr>
              <w:t>TIPO DI MODALITA' DI PAGAMENTO **</w:t>
            </w:r>
            <w:r w:rsidRPr="00C52F57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C25E94" w:rsidRPr="00C52F57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</w:t>
            </w:r>
            <w:r w:rsidRPr="00C52F57">
              <w:rPr>
                <w:rFonts w:ascii="Tahoma" w:eastAsia="Calibri" w:hAnsi="Tahoma" w:cs="Tahoma"/>
                <w:sz w:val="20"/>
                <w:szCs w:val="20"/>
              </w:rPr>
              <w:t xml:space="preserve">   </w: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5BF8" w:rsidRPr="00835BF8">
              <w:rPr>
                <w:rFonts w:ascii="Tahoma" w:hAnsi="Tahoma" w:cs="Tahoma"/>
                <w:iCs/>
                <w:sz w:val="20"/>
                <w:szCs w:val="20"/>
              </w:rPr>
              <w:instrText xml:space="preserve">** </w:instrText>
            </w:r>
            <w:r w:rsidR="00835BF8" w:rsidRPr="00835BF8">
              <w:rPr>
                <w:rFonts w:ascii="Tahoma" w:hAnsi="Tahoma" w:cs="Tahoma"/>
                <w:sz w:val="20"/>
                <w:szCs w:val="20"/>
              </w:rPr>
              <w:instrText xml:space="preserve">Seleziona IL </w:instrText>
            </w:r>
            <w:r w:rsidR="00835BF8">
              <w:instrText>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>="1. CONTO CORRENTE BANCARIO" "Inserire il codice IBAN</w:instrText>
            </w:r>
            <w:r w:rsidR="00CA4783"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composto da 27 caratteri obbligatori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" ““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5BF8" w:rsidRPr="00835BF8">
              <w:rPr>
                <w:rFonts w:ascii="Tahoma" w:hAnsi="Tahoma" w:cs="Tahoma"/>
                <w:iCs/>
                <w:sz w:val="20"/>
                <w:szCs w:val="20"/>
              </w:rPr>
              <w:instrText xml:space="preserve">** </w:instrText>
            </w:r>
            <w:r w:rsidR="00835BF8" w:rsidRPr="00835BF8">
              <w:rPr>
                <w:rFonts w:ascii="Tahoma" w:hAnsi="Tahoma" w:cs="Tahoma"/>
                <w:sz w:val="20"/>
                <w:szCs w:val="20"/>
              </w:rPr>
              <w:instrText xml:space="preserve">Seleziona IL </w:instrText>
            </w:r>
            <w:r w:rsidR="00835BF8">
              <w:instrText>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="2. CONTO CORRENTE POSTALE" "Inserire il codice IBAN </w:instrText>
            </w:r>
            <w:r w:rsidR="00CA4783"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composto da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27 caratteri obbligatori" ““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 if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C52F57">
              <w:rPr>
                <w:rFonts w:ascii="Tahoma" w:hAnsi="Tahoma" w:cs="Tahoma"/>
                <w:sz w:val="20"/>
                <w:szCs w:val="20"/>
              </w:rPr>
              <w:instrText xml:space="preserve"> REF MOD_PAG  \* MERGEFORMAT 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5BF8" w:rsidRPr="00835BF8">
              <w:rPr>
                <w:rFonts w:ascii="Tahoma" w:hAnsi="Tahoma" w:cs="Tahoma"/>
                <w:iCs/>
                <w:sz w:val="20"/>
                <w:szCs w:val="20"/>
              </w:rPr>
              <w:instrText xml:space="preserve">** </w:instrText>
            </w:r>
            <w:r w:rsidR="00835BF8" w:rsidRPr="00835BF8">
              <w:rPr>
                <w:rFonts w:ascii="Tahoma" w:hAnsi="Tahoma" w:cs="Tahoma"/>
                <w:sz w:val="20"/>
                <w:szCs w:val="20"/>
              </w:rPr>
              <w:instrText xml:space="preserve">Seleziona IL </w:instrText>
            </w:r>
            <w:r w:rsidR="00835BF8">
              <w:instrText>TIPO DI MODALITA' DI PAGAMENTO **</w:instrText>
            </w:r>
            <w:r w:rsidRPr="00C52F5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instrText xml:space="preserve">="3. VAGLIA CAMBIARIO" ““ </w:instrText>
            </w:r>
            <w:r w:rsidRPr="00C52F57">
              <w:rPr>
                <w:rFonts w:ascii="Tahoma" w:hAnsi="Tahoma" w:cs="Tahoma"/>
                <w:iCs/>
                <w:sz w:val="20"/>
                <w:szCs w:val="20"/>
              </w:rPr>
              <w:fldChar w:fldCharType="end"/>
            </w:r>
          </w:p>
          <w:p w14:paraId="6BFA5F2E" w14:textId="77777777" w:rsidR="00C25E94" w:rsidRPr="00CA4783" w:rsidRDefault="00160BD4" w:rsidP="00C25E94">
            <w:pPr>
              <w:rPr>
                <w:rFonts w:ascii="Calibri" w:eastAsia="Calibri" w:hAnsi="Calibri" w:cs="Calibri"/>
                <w:bCs/>
                <w:color w:val="1F497D" w:themeColor="text2"/>
                <w:sz w:val="32"/>
                <w:szCs w:val="32"/>
              </w:rPr>
            </w:pPr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begin">
                <w:ffData>
                  <w:name w:val="IBAN"/>
                  <w:enabled/>
                  <w:calcOnExit/>
                  <w:textInput>
                    <w:maxLength w:val="27"/>
                    <w:format w:val="Tutto maiuscole"/>
                  </w:textInput>
                </w:ffData>
              </w:fldChar>
            </w:r>
            <w:bookmarkStart w:id="13" w:name="IBAN"/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instrText xml:space="preserve"> FORMTEXT </w:instrText>
            </w:r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</w:r>
            <w:r w:rsidRPr="00CA4783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separate"/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6648F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Pr="00CA4783">
              <w:rPr>
                <w:rFonts w:ascii="Tahoma" w:eastAsia="Calibri" w:hAnsi="Tahoma" w:cs="Tahoma"/>
                <w:b/>
                <w:bCs/>
                <w:color w:val="1F497D" w:themeColor="text2"/>
                <w:sz w:val="32"/>
                <w:szCs w:val="32"/>
              </w:rPr>
              <w:fldChar w:fldCharType="end"/>
            </w:r>
            <w:bookmarkEnd w:id="13"/>
          </w:p>
          <w:p w14:paraId="7F226164" w14:textId="77777777" w:rsidR="00CA4783" w:rsidRPr="00C25E94" w:rsidRDefault="00CA4783" w:rsidP="00C25E94">
            <w:pPr>
              <w:rPr>
                <w:rFonts w:ascii="Calibri" w:eastAsia="Calibri" w:hAnsi="Calibri" w:cs="Times New Roman"/>
              </w:rPr>
            </w:pPr>
          </w:p>
        </w:tc>
      </w:tr>
    </w:tbl>
    <w:p w14:paraId="2E37E930" w14:textId="77777777" w:rsidR="006459EA" w:rsidRDefault="006459EA" w:rsidP="00B46DC7"/>
    <w:p w14:paraId="31F9B167" w14:textId="77777777"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14:paraId="53178386" w14:textId="77777777" w:rsidR="005F244F" w:rsidRPr="0059707A" w:rsidRDefault="00D91862" w:rsidP="005F244F">
      <w:pPr>
        <w:rPr>
          <w:rFonts w:ascii="Apple Chancery" w:hAnsi="Apple Chancery" w:cstheme="minorHAnsi"/>
          <w:sz w:val="16"/>
          <w:szCs w:val="16"/>
        </w:rPr>
      </w:pPr>
      <w:r w:rsidRPr="0059707A">
        <w:rPr>
          <w:rFonts w:ascii="Apple Chancery" w:hAnsi="Apple Chancery"/>
          <w:sz w:val="16"/>
          <w:szCs w:val="16"/>
        </w:rPr>
        <w:fldChar w:fldCharType="begin"/>
      </w:r>
      <w:r w:rsidRPr="0059707A">
        <w:rPr>
          <w:rFonts w:ascii="Apple Chancery" w:hAnsi="Apple Chancery"/>
          <w:sz w:val="16"/>
          <w:szCs w:val="16"/>
        </w:rPr>
        <w:instrText xml:space="preserve"> REF COGNOME  \* MERGEFORMAT </w:instrText>
      </w:r>
      <w:r w:rsidRPr="0059707A">
        <w:rPr>
          <w:rFonts w:ascii="Apple Chancery" w:hAnsi="Apple Chancery"/>
          <w:sz w:val="16"/>
          <w:szCs w:val="16"/>
        </w:rPr>
        <w:fldChar w:fldCharType="separate"/>
      </w:r>
      <w:r w:rsidR="00835BF8" w:rsidRPr="00835BF8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Pr="0059707A">
        <w:rPr>
          <w:rFonts w:ascii="Apple Chancery" w:hAnsi="Apple Chancery" w:cstheme="minorHAnsi"/>
          <w:bCs/>
          <w:sz w:val="16"/>
          <w:szCs w:val="16"/>
        </w:rPr>
        <w:fldChar w:fldCharType="end"/>
      </w:r>
      <w:r w:rsidR="0080715C" w:rsidRPr="0059707A">
        <w:rPr>
          <w:rFonts w:ascii="Apple Chancery" w:hAnsi="Apple Chancery" w:cstheme="minorHAnsi"/>
          <w:sz w:val="16"/>
          <w:szCs w:val="16"/>
        </w:rPr>
        <w:t xml:space="preserve"> </w:t>
      </w:r>
      <w:r w:rsidR="0059707A">
        <w:rPr>
          <w:rFonts w:ascii="Apple Chancery" w:hAnsi="Apple Chancery"/>
          <w:sz w:val="16"/>
          <w:szCs w:val="16"/>
        </w:rPr>
        <w:fldChar w:fldCharType="begin"/>
      </w:r>
      <w:r w:rsidR="0059707A">
        <w:rPr>
          <w:rFonts w:ascii="Apple Chancery" w:hAnsi="Apple Chancery"/>
          <w:sz w:val="16"/>
          <w:szCs w:val="16"/>
        </w:rPr>
        <w:instrText xml:space="preserve">REF  NOME  \* MERGEFORMAT </w:instrText>
      </w:r>
      <w:r w:rsidR="0059707A">
        <w:rPr>
          <w:rFonts w:ascii="Apple Chancery" w:hAnsi="Apple Chancery"/>
          <w:sz w:val="16"/>
          <w:szCs w:val="16"/>
        </w:rPr>
        <w:fldChar w:fldCharType="separate"/>
      </w:r>
      <w:r w:rsidR="00835BF8" w:rsidRPr="00835BF8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="0059707A">
        <w:rPr>
          <w:rFonts w:ascii="Apple Chancery" w:hAnsi="Apple Chancery"/>
          <w:sz w:val="16"/>
          <w:szCs w:val="16"/>
        </w:rPr>
        <w:fldChar w:fldCharType="end"/>
      </w:r>
    </w:p>
    <w:p w14:paraId="481D93FB" w14:textId="77777777" w:rsidR="0078140F" w:rsidRDefault="0078140F" w:rsidP="00B46DC7">
      <w:pPr>
        <w:rPr>
          <w:rFonts w:cstheme="minorHAnsi"/>
        </w:rPr>
      </w:pPr>
    </w:p>
    <w:p w14:paraId="31C2D808" w14:textId="77777777"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14:paraId="1AE66833" w14:textId="77777777"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14:paraId="14383656" w14:textId="77777777" w:rsidR="0078140F" w:rsidRPr="00AC25A9" w:rsidRDefault="0078140F" w:rsidP="0078140F">
      <w:pPr>
        <w:ind w:right="-1"/>
        <w:rPr>
          <w:rFonts w:cstheme="minorHAnsi"/>
          <w:b/>
        </w:rPr>
      </w:pPr>
    </w:p>
    <w:p w14:paraId="4B89317F" w14:textId="77777777" w:rsidR="0078140F" w:rsidRPr="00BB48DD" w:rsidRDefault="0078140F" w:rsidP="00E95179">
      <w:pPr>
        <w:ind w:right="-1"/>
        <w:rPr>
          <w:rFonts w:cstheme="minorHAnsi"/>
          <w:b/>
        </w:rPr>
      </w:pPr>
      <w:r w:rsidRPr="00D5714B">
        <w:rPr>
          <w:rFonts w:cstheme="minorHAnsi"/>
          <w:b/>
          <w:color w:val="0F243E" w:themeColor="text2" w:themeShade="80"/>
          <w:highlight w:val="yellow"/>
        </w:rPr>
        <w:t xml:space="preserve">OGGETTO DELLA MAIL  </w:t>
      </w:r>
      <w:r w:rsidRPr="00D5714B">
        <w:rPr>
          <w:rFonts w:cstheme="minorHAnsi"/>
          <w:b/>
          <w:i/>
          <w:color w:val="0F243E" w:themeColor="text2" w:themeShade="80"/>
          <w:highlight w:val="yellow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="002C3A2F" w:rsidRPr="00BB48DD">
        <w:rPr>
          <w:rFonts w:cstheme="minorHAnsi"/>
          <w:b/>
          <w:bCs/>
        </w:rPr>
        <w:t xml:space="preserve">FRONT-OFFICE - </w:t>
      </w:r>
      <w:r w:rsidR="002C3A2F" w:rsidRPr="00BB48DD">
        <w:rPr>
          <w:b/>
        </w:rPr>
        <w:fldChar w:fldCharType="begin"/>
      </w:r>
      <w:r w:rsidR="002C3A2F" w:rsidRPr="00BB48DD">
        <w:rPr>
          <w:b/>
        </w:rPr>
        <w:instrText xml:space="preserve"> REF  SF  \* MERGEFORMAT </w:instrText>
      </w:r>
      <w:r w:rsidR="002C3A2F" w:rsidRPr="00BB48DD">
        <w:rPr>
          <w:b/>
        </w:rPr>
        <w:fldChar w:fldCharType="separate"/>
      </w:r>
      <w:r w:rsidR="00835BF8" w:rsidRPr="00835BF8">
        <w:rPr>
          <w:rFonts w:eastAsia="Calibri" w:cs="Tahoma"/>
          <w:b/>
          <w:bCs/>
          <w:noProof/>
        </w:rPr>
        <w:t xml:space="preserve">     </w:t>
      </w:r>
      <w:r w:rsidR="002C3A2F" w:rsidRPr="00BB48DD">
        <w:rPr>
          <w:b/>
        </w:rPr>
        <w:fldChar w:fldCharType="end"/>
      </w:r>
      <w:r w:rsidR="002C3A2F" w:rsidRPr="00BB48DD">
        <w:rPr>
          <w:b/>
        </w:rPr>
        <w:t xml:space="preserve"> </w:t>
      </w:r>
      <w:r w:rsidR="002C3A2F" w:rsidRPr="00BB48DD">
        <w:rPr>
          <w:rFonts w:cstheme="minorHAnsi"/>
          <w:b/>
        </w:rPr>
        <w:t xml:space="preserve">- </w:t>
      </w:r>
      <w:r w:rsidRPr="00BB48DD">
        <w:rPr>
          <w:rFonts w:cstheme="minorHAnsi"/>
          <w:b/>
        </w:rPr>
        <w:t xml:space="preserve"> </w:t>
      </w:r>
      <w:r w:rsidR="00DA41B4" w:rsidRPr="00BB48DD">
        <w:rPr>
          <w:b/>
        </w:rPr>
        <w:fldChar w:fldCharType="begin"/>
      </w:r>
      <w:r w:rsidR="00DA41B4" w:rsidRPr="00BB48DD">
        <w:rPr>
          <w:b/>
        </w:rPr>
        <w:instrText xml:space="preserve"> REF COGNOME  \* MERGEFORMAT </w:instrText>
      </w:r>
      <w:r w:rsidR="00DA41B4" w:rsidRPr="00BB48DD">
        <w:rPr>
          <w:b/>
        </w:rPr>
        <w:fldChar w:fldCharType="separate"/>
      </w:r>
      <w:r w:rsidR="00835BF8" w:rsidRPr="00835BF8">
        <w:rPr>
          <w:b/>
          <w:bCs/>
        </w:rPr>
        <w:t xml:space="preserve">     </w:t>
      </w:r>
      <w:r w:rsidR="00DA41B4" w:rsidRPr="00BB48DD">
        <w:rPr>
          <w:b/>
          <w:bCs/>
        </w:rPr>
        <w:fldChar w:fldCharType="end"/>
      </w:r>
      <w:r w:rsidR="00720B1C" w:rsidRPr="00BB48DD">
        <w:rPr>
          <w:rFonts w:cstheme="minorHAnsi"/>
          <w:b/>
        </w:rPr>
        <w:t xml:space="preserve"> </w:t>
      </w:r>
      <w:r w:rsidR="00D91862" w:rsidRPr="00BB48DD">
        <w:rPr>
          <w:b/>
        </w:rPr>
        <w:fldChar w:fldCharType="begin"/>
      </w:r>
      <w:r w:rsidR="00D91862" w:rsidRPr="00BB48DD">
        <w:rPr>
          <w:b/>
        </w:rPr>
        <w:instrText xml:space="preserve"> REF NOME  \* MERGEFORMAT </w:instrText>
      </w:r>
      <w:r w:rsidR="00D91862" w:rsidRPr="00BB48DD">
        <w:rPr>
          <w:b/>
        </w:rPr>
        <w:fldChar w:fldCharType="separate"/>
      </w:r>
      <w:r w:rsidR="00835BF8" w:rsidRPr="00835BF8">
        <w:rPr>
          <w:b/>
          <w:bCs/>
        </w:rPr>
        <w:t xml:space="preserve">     </w:t>
      </w:r>
      <w:r w:rsidR="00D91862" w:rsidRPr="00BB48DD">
        <w:rPr>
          <w:rFonts w:cstheme="minorHAnsi"/>
          <w:b/>
          <w:bCs/>
        </w:rPr>
        <w:fldChar w:fldCharType="end"/>
      </w:r>
      <w:r w:rsidR="00720B1C" w:rsidRPr="00BB48DD">
        <w:rPr>
          <w:rFonts w:cstheme="minorHAnsi"/>
          <w:b/>
        </w:rPr>
        <w:t xml:space="preserve"> </w:t>
      </w:r>
      <w:r w:rsidR="0099299B" w:rsidRPr="00BB48DD">
        <w:rPr>
          <w:rFonts w:cstheme="minorHAnsi"/>
          <w:b/>
        </w:rPr>
        <w:t>–</w:t>
      </w:r>
      <w:r w:rsidRPr="00BB48DD">
        <w:rPr>
          <w:rFonts w:cstheme="minorHAnsi"/>
          <w:b/>
        </w:rPr>
        <w:t xml:space="preserve"> </w:t>
      </w:r>
      <w:r w:rsidR="0099299B" w:rsidRPr="00BB48DD">
        <w:rPr>
          <w:rFonts w:cstheme="minorHAnsi"/>
          <w:b/>
        </w:rPr>
        <w:t xml:space="preserve">IN </w:t>
      </w:r>
      <w:r w:rsidR="0099299B" w:rsidRPr="00BB48DD">
        <w:rPr>
          <w:rFonts w:cs="Tahoma"/>
          <w:b/>
        </w:rPr>
        <w:t xml:space="preserve">SERVIZIO PRESSO </w:t>
      </w:r>
      <w:r w:rsidR="0099299B" w:rsidRPr="00BB48DD">
        <w:rPr>
          <w:rFonts w:cs="Tahoma"/>
          <w:b/>
        </w:rPr>
        <w:fldChar w:fldCharType="begin"/>
      </w:r>
      <w:r w:rsidR="0099299B" w:rsidRPr="00BB48DD">
        <w:rPr>
          <w:rFonts w:cs="Tahoma"/>
          <w:b/>
        </w:rPr>
        <w:instrText xml:space="preserve"> REF US \* MERGEFORMAT </w:instrText>
      </w:r>
      <w:r w:rsidR="0099299B" w:rsidRPr="00BB48DD">
        <w:rPr>
          <w:rFonts w:cs="Tahoma"/>
          <w:b/>
        </w:rPr>
        <w:fldChar w:fldCharType="separate"/>
      </w:r>
      <w:r w:rsidR="00835BF8" w:rsidRPr="00835BF8">
        <w:rPr>
          <w:rFonts w:cs="Tahoma"/>
          <w:b/>
          <w:bCs/>
        </w:rPr>
        <w:t xml:space="preserve">     </w:t>
      </w:r>
      <w:r w:rsidR="0099299B" w:rsidRPr="00BB48DD">
        <w:rPr>
          <w:rFonts w:cs="Tahoma"/>
          <w:b/>
          <w:bCs/>
        </w:rPr>
        <w:fldChar w:fldCharType="end"/>
      </w:r>
      <w:r w:rsidR="0099299B" w:rsidRPr="00BB48DD">
        <w:rPr>
          <w:rFonts w:cs="Tahoma"/>
          <w:b/>
          <w:bCs/>
        </w:rPr>
        <w:t xml:space="preserve"> -</w:t>
      </w:r>
      <w:r w:rsidR="0099299B" w:rsidRPr="00BB48DD">
        <w:rPr>
          <w:rFonts w:cs="Tahoma"/>
          <w:b/>
        </w:rPr>
        <w:t xml:space="preserve"> </w:t>
      </w:r>
      <w:r w:rsidR="002C3A2F" w:rsidRPr="00BB48DD">
        <w:rPr>
          <w:rFonts w:cs="Tahoma"/>
          <w:b/>
        </w:rPr>
        <w:t>RICHIESTA</w:t>
      </w:r>
      <w:r w:rsidR="002C3A2F" w:rsidRPr="00BB48DD">
        <w:rPr>
          <w:rFonts w:cstheme="minorHAnsi"/>
          <w:b/>
        </w:rPr>
        <w:t xml:space="preserve"> VARIAZIONE MODALITA’ DI PAGAMENTO</w:t>
      </w:r>
      <w:r w:rsidR="00E052F9" w:rsidRPr="00BB48DD">
        <w:rPr>
          <w:rFonts w:cstheme="minorHAnsi"/>
          <w:b/>
        </w:rPr>
        <w:t>_ver_</w:t>
      </w:r>
      <w:r w:rsidR="00197E1C" w:rsidRPr="00BB48DD">
        <w:rPr>
          <w:rFonts w:cstheme="minorHAnsi"/>
          <w:b/>
        </w:rPr>
        <w:t>2</w:t>
      </w:r>
      <w:r w:rsidR="00E052F9" w:rsidRPr="00BB48DD">
        <w:rPr>
          <w:rFonts w:cstheme="minorHAnsi"/>
          <w:b/>
        </w:rPr>
        <w:t>0</w:t>
      </w:r>
      <w:r w:rsidR="002C3A2F" w:rsidRPr="00BB48DD">
        <w:rPr>
          <w:rFonts w:cstheme="minorHAnsi"/>
          <w:b/>
        </w:rPr>
        <w:t>3</w:t>
      </w:r>
    </w:p>
    <w:p w14:paraId="693CAE13" w14:textId="77777777" w:rsidR="0078140F" w:rsidRPr="00BB48DD" w:rsidRDefault="0078140F" w:rsidP="0078140F">
      <w:pPr>
        <w:ind w:right="-1"/>
        <w:rPr>
          <w:rFonts w:cstheme="minorHAnsi"/>
        </w:rPr>
      </w:pPr>
    </w:p>
    <w:p w14:paraId="57EF000B" w14:textId="77777777" w:rsidR="006459EA" w:rsidRDefault="006459EA" w:rsidP="00B46DC7">
      <w:pPr>
        <w:rPr>
          <w:rFonts w:cstheme="minorHAnsi"/>
        </w:rPr>
      </w:pPr>
    </w:p>
    <w:p w14:paraId="06E18A7B" w14:textId="77777777"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14:paraId="158A340D" w14:textId="77777777" w:rsidR="006459EA" w:rsidRDefault="006459EA" w:rsidP="00B46DC7">
      <w:pPr>
        <w:rPr>
          <w:rFonts w:cstheme="minorHAnsi"/>
        </w:rPr>
      </w:pPr>
    </w:p>
    <w:p w14:paraId="71FBA65E" w14:textId="77777777"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14:paraId="5E2A6792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 </w:t>
      </w: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Reg. UE n. 2016/679 del 27 aprile 2016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14:paraId="1BD43CF5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Fin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14:paraId="38335294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Mod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saranno trattati dagli incaricati sia con strumenti cartacei sia con strumenti informatici a disposizione degli uffici.</w:t>
      </w:r>
    </w:p>
    <w:p w14:paraId="23F3CDDC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estinatari dei da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14:paraId="5B2D3F72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irit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14:paraId="71E7E00A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Periodo di conservazione dei dati.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14:paraId="678AC17D" w14:textId="77777777"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Responsabile della protezione e Trattamento dei dat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: RTS di Milano/Monza Brianza </w:t>
      </w:r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nella persona del Direttore pro-tempore come risulta dal sito internet </w:t>
      </w:r>
      <w:hyperlink r:id="rId7" w:history="1"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br/>
          <w:t>_monza_brianza/index.html</w:t>
        </w:r>
      </w:hyperlink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 - indirizzo mail/PEC rts.mi.rgs@pec.mef.gov.it</w:t>
      </w:r>
    </w:p>
    <w:p w14:paraId="512DBAF1" w14:textId="77777777" w:rsidR="006459EA" w:rsidRPr="003C7C3A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/la sottoscritto/a con il semplice invio del presente modulo alla casella di posta istituzionale </w:t>
      </w:r>
      <w:hyperlink r:id="rId8" w:history="1">
        <w:r w:rsidRPr="003C7C3A">
          <w:rPr>
            <w:rStyle w:val="Collegamentoipertestuale"/>
            <w:rFonts w:asciiTheme="minorHAnsi" w:eastAsia="Calibri" w:hAnsiTheme="minorHAnsi" w:cstheme="minorHAnsi"/>
            <w:sz w:val="12"/>
            <w:szCs w:val="12"/>
            <w:lang w:eastAsia="en-US"/>
          </w:rPr>
          <w:t>rgs.rps.mi.urp@mef.gov.it</w:t>
        </w:r>
      </w:hyperlink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dichiara di aver contestualmente letto l’informativa sul trattamento dei dati personali.</w:t>
      </w:r>
    </w:p>
    <w:p w14:paraId="626983EB" w14:textId="77777777" w:rsidR="003C7C3A" w:rsidRPr="006E2962" w:rsidRDefault="003C7C3A" w:rsidP="003C7C3A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04F6BC72" w14:textId="77777777" w:rsidR="003C7C3A" w:rsidRPr="007E55AC" w:rsidRDefault="007E55AC" w:rsidP="003C7C3A">
      <w:pPr>
        <w:rPr>
          <w:rFonts w:ascii="Apple Chancery" w:hAnsi="Apple Chancery" w:cstheme="minorHAnsi"/>
          <w:sz w:val="16"/>
          <w:szCs w:val="16"/>
        </w:rPr>
      </w:pPr>
      <w:r w:rsidRPr="00045478">
        <w:rPr>
          <w:sz w:val="16"/>
          <w:szCs w:val="16"/>
        </w:rPr>
        <w:fldChar w:fldCharType="begin"/>
      </w:r>
      <w:r w:rsidRPr="00045478">
        <w:rPr>
          <w:sz w:val="16"/>
          <w:szCs w:val="16"/>
        </w:rPr>
        <w:instrText xml:space="preserve"> REF  CITTA  \* MERGEFORMAT </w:instrText>
      </w:r>
      <w:r w:rsidRPr="00045478">
        <w:rPr>
          <w:sz w:val="16"/>
          <w:szCs w:val="16"/>
        </w:rPr>
        <w:fldChar w:fldCharType="separate"/>
      </w:r>
      <w:r w:rsidR="00835BF8" w:rsidRPr="00835BF8">
        <w:rPr>
          <w:rFonts w:eastAsia="Calibri" w:cs="Tahoma"/>
          <w:bCs/>
          <w:noProof/>
          <w:sz w:val="16"/>
          <w:szCs w:val="16"/>
        </w:rPr>
        <w:t xml:space="preserve">     </w:t>
      </w:r>
      <w:r w:rsidRPr="00045478">
        <w:rPr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, </w:t>
      </w:r>
      <w:r w:rsidR="003C7C3A" w:rsidRPr="00045478">
        <w:rPr>
          <w:rFonts w:cs="Calibri"/>
          <w:sz w:val="16"/>
          <w:szCs w:val="16"/>
        </w:rPr>
        <w:fldChar w:fldCharType="begin"/>
      </w:r>
      <w:r w:rsidR="003C7C3A" w:rsidRPr="00045478">
        <w:rPr>
          <w:rFonts w:cs="Calibri"/>
          <w:sz w:val="16"/>
          <w:szCs w:val="16"/>
        </w:rPr>
        <w:instrText xml:space="preserve"> DATE  \@ "dd MMMM yyyy"  \* MERGEFORMAT </w:instrText>
      </w:r>
      <w:r w:rsidR="003C7C3A" w:rsidRPr="00045478">
        <w:rPr>
          <w:rFonts w:cs="Calibri"/>
          <w:sz w:val="16"/>
          <w:szCs w:val="16"/>
        </w:rPr>
        <w:fldChar w:fldCharType="separate"/>
      </w:r>
      <w:r w:rsidR="00B835C7">
        <w:rPr>
          <w:rFonts w:cs="Calibri"/>
          <w:noProof/>
          <w:sz w:val="16"/>
          <w:szCs w:val="16"/>
        </w:rPr>
        <w:t>26 settembre 2022</w:t>
      </w:r>
      <w:r w:rsidR="003C7C3A" w:rsidRPr="00045478">
        <w:rPr>
          <w:rFonts w:cs="Calibr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 </w:t>
      </w:r>
      <w:r w:rsidR="003C7C3A" w:rsidRPr="006E2962">
        <w:rPr>
          <w:rFonts w:cs="Calibri"/>
          <w:sz w:val="16"/>
          <w:szCs w:val="16"/>
        </w:rPr>
        <w:t xml:space="preserve">  Fir</w:t>
      </w:r>
      <w:r w:rsidR="003C7C3A" w:rsidRPr="00EC58D0">
        <w:rPr>
          <w:sz w:val="16"/>
          <w:szCs w:val="16"/>
        </w:rPr>
        <w:t>mat</w:t>
      </w:r>
      <w:r w:rsidR="003C7C3A" w:rsidRPr="005D1F74">
        <w:rPr>
          <w:sz w:val="16"/>
          <w:szCs w:val="16"/>
        </w:rPr>
        <w:t xml:space="preserve">o  </w:t>
      </w:r>
      <w:r w:rsidRPr="0059707A">
        <w:rPr>
          <w:rFonts w:ascii="Apple Chancery" w:hAnsi="Apple Chancery"/>
          <w:sz w:val="16"/>
          <w:szCs w:val="16"/>
        </w:rPr>
        <w:fldChar w:fldCharType="begin"/>
      </w:r>
      <w:r w:rsidRPr="0059707A">
        <w:rPr>
          <w:rFonts w:ascii="Apple Chancery" w:hAnsi="Apple Chancery"/>
          <w:sz w:val="16"/>
          <w:szCs w:val="16"/>
        </w:rPr>
        <w:instrText xml:space="preserve"> REF COGNOME  \* MERGEFORMAT </w:instrText>
      </w:r>
      <w:r w:rsidRPr="0059707A">
        <w:rPr>
          <w:rFonts w:ascii="Apple Chancery" w:hAnsi="Apple Chancery"/>
          <w:sz w:val="16"/>
          <w:szCs w:val="16"/>
        </w:rPr>
        <w:fldChar w:fldCharType="separate"/>
      </w:r>
      <w:r w:rsidR="00835BF8" w:rsidRPr="00835BF8">
        <w:rPr>
          <w:rFonts w:ascii="Apple Chancery" w:hAnsi="Apple Chancery"/>
          <w:b/>
          <w:bCs/>
          <w:sz w:val="16"/>
          <w:szCs w:val="16"/>
        </w:rPr>
        <w:t xml:space="preserve">     </w:t>
      </w:r>
      <w:r w:rsidRPr="0059707A">
        <w:rPr>
          <w:rFonts w:ascii="Apple Chancery" w:hAnsi="Apple Chancery" w:cstheme="minorHAnsi"/>
          <w:bCs/>
          <w:sz w:val="16"/>
          <w:szCs w:val="16"/>
        </w:rPr>
        <w:fldChar w:fldCharType="end"/>
      </w:r>
      <w:r w:rsidRPr="0059707A">
        <w:rPr>
          <w:rFonts w:ascii="Apple Chancery" w:hAnsi="Apple Chancery" w:cstheme="minorHAnsi"/>
          <w:sz w:val="16"/>
          <w:szCs w:val="16"/>
        </w:rPr>
        <w:t xml:space="preserve"> </w:t>
      </w:r>
      <w:r>
        <w:rPr>
          <w:rFonts w:ascii="Apple Chancery" w:hAnsi="Apple Chancery"/>
          <w:sz w:val="16"/>
          <w:szCs w:val="16"/>
        </w:rPr>
        <w:fldChar w:fldCharType="begin"/>
      </w:r>
      <w:r>
        <w:rPr>
          <w:rFonts w:ascii="Apple Chancery" w:hAnsi="Apple Chancery"/>
          <w:sz w:val="16"/>
          <w:szCs w:val="16"/>
        </w:rPr>
        <w:instrText xml:space="preserve">REF  NOME  \* MERGEFORMAT </w:instrText>
      </w:r>
      <w:r>
        <w:rPr>
          <w:rFonts w:ascii="Apple Chancery" w:hAnsi="Apple Chancery"/>
          <w:sz w:val="16"/>
          <w:szCs w:val="16"/>
        </w:rPr>
        <w:fldChar w:fldCharType="separate"/>
      </w:r>
      <w:r w:rsidR="00835BF8" w:rsidRPr="00835BF8">
        <w:rPr>
          <w:rFonts w:ascii="Apple Chancery" w:hAnsi="Apple Chancery"/>
          <w:b/>
          <w:bCs/>
          <w:sz w:val="16"/>
          <w:szCs w:val="16"/>
        </w:rPr>
        <w:t xml:space="preserve">     </w:t>
      </w:r>
      <w:r>
        <w:rPr>
          <w:rFonts w:ascii="Apple Chancery" w:hAnsi="Apple Chancery"/>
          <w:sz w:val="16"/>
          <w:szCs w:val="16"/>
        </w:rPr>
        <w:fldChar w:fldCharType="end"/>
      </w:r>
    </w:p>
    <w:sectPr w:rsidR="003C7C3A" w:rsidRPr="007E55AC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769D" w14:textId="77777777" w:rsidR="00657824" w:rsidRDefault="00657824" w:rsidP="00D90DB6">
      <w:r>
        <w:separator/>
      </w:r>
    </w:p>
  </w:endnote>
  <w:endnote w:type="continuationSeparator" w:id="0">
    <w:p w14:paraId="370359EF" w14:textId="77777777" w:rsidR="00657824" w:rsidRDefault="00657824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EDAF" w14:textId="77777777" w:rsidR="00657824" w:rsidRDefault="00657824" w:rsidP="00D90DB6">
      <w:r>
        <w:separator/>
      </w:r>
    </w:p>
  </w:footnote>
  <w:footnote w:type="continuationSeparator" w:id="0">
    <w:p w14:paraId="58377C56" w14:textId="77777777" w:rsidR="00657824" w:rsidRDefault="00657824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otxC8aWIvboZwXTa0HDATSCZZix/amI8+trT64Rt0L+CxuaP3FfXX0wA8lRds5DXQZx6740JOhtm3/QjDVAkQ==" w:salt="/muupiVlRXZDLy5To5GQE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6B"/>
    <w:rsid w:val="00045478"/>
    <w:rsid w:val="000B1DCC"/>
    <w:rsid w:val="000C40D8"/>
    <w:rsid w:val="000D06C6"/>
    <w:rsid w:val="00160BD4"/>
    <w:rsid w:val="00162FF3"/>
    <w:rsid w:val="00197E1C"/>
    <w:rsid w:val="001A6DC3"/>
    <w:rsid w:val="001A7C1A"/>
    <w:rsid w:val="001F18F8"/>
    <w:rsid w:val="00222F88"/>
    <w:rsid w:val="002C3A2F"/>
    <w:rsid w:val="002D05C0"/>
    <w:rsid w:val="00301EE9"/>
    <w:rsid w:val="00302769"/>
    <w:rsid w:val="0031735E"/>
    <w:rsid w:val="003243BA"/>
    <w:rsid w:val="00387272"/>
    <w:rsid w:val="003B2203"/>
    <w:rsid w:val="003C7C3A"/>
    <w:rsid w:val="004C5A9F"/>
    <w:rsid w:val="00512C28"/>
    <w:rsid w:val="00542E71"/>
    <w:rsid w:val="00543E2B"/>
    <w:rsid w:val="0055742F"/>
    <w:rsid w:val="0059707A"/>
    <w:rsid w:val="005C271D"/>
    <w:rsid w:val="005F244F"/>
    <w:rsid w:val="005F5A7D"/>
    <w:rsid w:val="00600D2D"/>
    <w:rsid w:val="00605463"/>
    <w:rsid w:val="00641D93"/>
    <w:rsid w:val="006459EA"/>
    <w:rsid w:val="00657824"/>
    <w:rsid w:val="00666DB6"/>
    <w:rsid w:val="0067180A"/>
    <w:rsid w:val="006A29D0"/>
    <w:rsid w:val="006B7CB0"/>
    <w:rsid w:val="006E26C2"/>
    <w:rsid w:val="00720B1C"/>
    <w:rsid w:val="0074636B"/>
    <w:rsid w:val="007779C5"/>
    <w:rsid w:val="0078140F"/>
    <w:rsid w:val="007E55AC"/>
    <w:rsid w:val="008057C2"/>
    <w:rsid w:val="0080715C"/>
    <w:rsid w:val="00835BF8"/>
    <w:rsid w:val="00877837"/>
    <w:rsid w:val="00895A0F"/>
    <w:rsid w:val="00935BA8"/>
    <w:rsid w:val="00937498"/>
    <w:rsid w:val="0099299B"/>
    <w:rsid w:val="009D5CED"/>
    <w:rsid w:val="00A90832"/>
    <w:rsid w:val="00AC25A9"/>
    <w:rsid w:val="00B16407"/>
    <w:rsid w:val="00B46DC7"/>
    <w:rsid w:val="00B835C7"/>
    <w:rsid w:val="00B93485"/>
    <w:rsid w:val="00BB461F"/>
    <w:rsid w:val="00BB48DD"/>
    <w:rsid w:val="00C25E94"/>
    <w:rsid w:val="00C52F57"/>
    <w:rsid w:val="00C535F5"/>
    <w:rsid w:val="00C8125B"/>
    <w:rsid w:val="00CA4783"/>
    <w:rsid w:val="00CB1D09"/>
    <w:rsid w:val="00CC2E73"/>
    <w:rsid w:val="00CF3930"/>
    <w:rsid w:val="00D5714B"/>
    <w:rsid w:val="00D6648F"/>
    <w:rsid w:val="00D90DB6"/>
    <w:rsid w:val="00D91862"/>
    <w:rsid w:val="00DA41B4"/>
    <w:rsid w:val="00E052F9"/>
    <w:rsid w:val="00E13F33"/>
    <w:rsid w:val="00E221B3"/>
    <w:rsid w:val="00E22898"/>
    <w:rsid w:val="00E753CA"/>
    <w:rsid w:val="00E7754B"/>
    <w:rsid w:val="00E84832"/>
    <w:rsid w:val="00E95179"/>
    <w:rsid w:val="00EB4251"/>
    <w:rsid w:val="00EB7779"/>
    <w:rsid w:val="00F13AD6"/>
    <w:rsid w:val="00F45057"/>
    <w:rsid w:val="00F507D5"/>
    <w:rsid w:val="00F8426F"/>
    <w:rsid w:val="00F93F98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7B6F"/>
  <w15:docId w15:val="{D635A2B8-2819-48D0-8218-C9593DBB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.rps.mi.urp@mef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F4F1-0685-4D55-8664-27B3942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VERALDI LAURA</cp:lastModifiedBy>
  <cp:revision>2</cp:revision>
  <dcterms:created xsi:type="dcterms:W3CDTF">2022-09-26T07:36:00Z</dcterms:created>
  <dcterms:modified xsi:type="dcterms:W3CDTF">2022-09-26T07:36:00Z</dcterms:modified>
</cp:coreProperties>
</file>